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276" w14:textId="20FB154F" w:rsidR="0020799D" w:rsidRPr="002C01CF" w:rsidRDefault="00040775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lang w:eastAsia="pl-PL"/>
        </w:rPr>
      </w:pPr>
      <w:r w:rsidRPr="002C01CF">
        <w:rPr>
          <w:rFonts w:eastAsia="Times New Roman" w:cstheme="minorHAnsi"/>
          <w:snapToGrid w:val="0"/>
          <w:lang w:eastAsia="pl-PL"/>
        </w:rPr>
        <w:t>Głogów</w:t>
      </w:r>
      <w:r w:rsidR="0020799D" w:rsidRPr="002C01CF">
        <w:rPr>
          <w:rFonts w:eastAsia="Times New Roman" w:cstheme="minorHAnsi"/>
          <w:snapToGrid w:val="0"/>
          <w:lang w:eastAsia="pl-PL"/>
        </w:rPr>
        <w:t xml:space="preserve">, dnia </w:t>
      </w:r>
      <w:r w:rsidR="00B704BB" w:rsidRPr="002C01CF">
        <w:rPr>
          <w:rFonts w:eastAsia="Times New Roman" w:cstheme="minorHAnsi"/>
          <w:snapToGrid w:val="0"/>
          <w:lang w:eastAsia="pl-PL"/>
        </w:rPr>
        <w:t>04.08</w:t>
      </w:r>
      <w:r w:rsidR="00036BB0" w:rsidRPr="002C01CF">
        <w:rPr>
          <w:rFonts w:eastAsia="Times New Roman" w:cstheme="minorHAnsi"/>
          <w:snapToGrid w:val="0"/>
          <w:lang w:eastAsia="pl-PL"/>
        </w:rPr>
        <w:t>.</w:t>
      </w:r>
      <w:r w:rsidR="0020799D" w:rsidRPr="002C01CF">
        <w:rPr>
          <w:rFonts w:eastAsia="Times New Roman" w:cstheme="minorHAnsi"/>
          <w:snapToGrid w:val="0"/>
          <w:lang w:eastAsia="pl-PL"/>
        </w:rPr>
        <w:t>20</w:t>
      </w:r>
      <w:r w:rsidR="00036BB0" w:rsidRPr="002C01CF">
        <w:rPr>
          <w:rFonts w:eastAsia="Times New Roman" w:cstheme="minorHAnsi"/>
          <w:snapToGrid w:val="0"/>
          <w:lang w:eastAsia="pl-PL"/>
        </w:rPr>
        <w:t>2</w:t>
      </w:r>
      <w:r w:rsidR="00F97E3F" w:rsidRPr="002C01CF">
        <w:rPr>
          <w:rFonts w:eastAsia="Times New Roman" w:cstheme="minorHAnsi"/>
          <w:snapToGrid w:val="0"/>
          <w:lang w:eastAsia="pl-PL"/>
        </w:rPr>
        <w:t>2</w:t>
      </w:r>
      <w:r w:rsidR="0020799D" w:rsidRPr="002C01CF">
        <w:rPr>
          <w:rFonts w:eastAsia="Times New Roman" w:cstheme="minorHAnsi"/>
          <w:snapToGrid w:val="0"/>
          <w:lang w:eastAsia="pl-PL"/>
        </w:rPr>
        <w:t>r.</w:t>
      </w:r>
    </w:p>
    <w:p w14:paraId="0AF3D1A9" w14:textId="5E02B123" w:rsidR="008E7063" w:rsidRPr="002C01CF" w:rsidRDefault="008E7063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i/>
          <w:lang w:eastAsia="pl-PL"/>
        </w:rPr>
      </w:pPr>
    </w:p>
    <w:p w14:paraId="2805D385" w14:textId="77777777" w:rsidR="0020799D" w:rsidRPr="002C01CF" w:rsidRDefault="0020799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2C01CF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077AEC67" w14:textId="58B3F293" w:rsidR="00803FEE" w:rsidRPr="002C01CF" w:rsidRDefault="00040775" w:rsidP="00803FEE">
      <w:pPr>
        <w:widowControl w:val="0"/>
        <w:spacing w:after="0" w:line="120" w:lineRule="atLeast"/>
        <w:jc w:val="both"/>
        <w:rPr>
          <w:rFonts w:eastAsia="Times New Roman" w:cstheme="minorHAnsi"/>
          <w:b/>
          <w:snapToGrid w:val="0"/>
          <w:lang w:eastAsia="pl-PL"/>
        </w:rPr>
      </w:pPr>
      <w:r w:rsidRPr="002C01CF">
        <w:rPr>
          <w:rFonts w:eastAsia="Times New Roman" w:cstheme="minorHAnsi"/>
          <w:b/>
          <w:snapToGrid w:val="0"/>
          <w:lang w:eastAsia="pl-PL"/>
        </w:rPr>
        <w:t>Powiat Głogowski</w:t>
      </w:r>
    </w:p>
    <w:p w14:paraId="041B7C2D" w14:textId="6C9E12D1" w:rsidR="00F97E3F" w:rsidRPr="002C01CF" w:rsidRDefault="00F97E3F" w:rsidP="00F97E3F">
      <w:pPr>
        <w:autoSpaceDE w:val="0"/>
        <w:autoSpaceDN w:val="0"/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2C01CF">
        <w:rPr>
          <w:rFonts w:eastAsia="Times New Roman" w:cstheme="minorHAnsi"/>
          <w:b/>
          <w:snapToGrid w:val="0"/>
          <w:lang w:eastAsia="pl-PL"/>
        </w:rPr>
        <w:t xml:space="preserve">ul. </w:t>
      </w:r>
      <w:r w:rsidR="00040775" w:rsidRPr="002C01CF">
        <w:rPr>
          <w:rFonts w:eastAsia="Times New Roman" w:cstheme="minorHAnsi"/>
          <w:b/>
          <w:snapToGrid w:val="0"/>
          <w:lang w:eastAsia="pl-PL"/>
        </w:rPr>
        <w:t>Sikorskiego 21</w:t>
      </w:r>
      <w:r w:rsidRPr="002C01CF">
        <w:rPr>
          <w:rFonts w:eastAsia="Times New Roman" w:cstheme="minorHAnsi"/>
          <w:b/>
          <w:snapToGrid w:val="0"/>
          <w:lang w:eastAsia="pl-PL"/>
        </w:rPr>
        <w:t xml:space="preserve"> </w:t>
      </w:r>
    </w:p>
    <w:p w14:paraId="3E103480" w14:textId="4A8CF7B7" w:rsidR="0020799D" w:rsidRPr="002C01CF" w:rsidRDefault="00040775" w:rsidP="00F97E3F">
      <w:pPr>
        <w:autoSpaceDE w:val="0"/>
        <w:autoSpaceDN w:val="0"/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2C01CF">
        <w:rPr>
          <w:rFonts w:eastAsia="Times New Roman" w:cstheme="minorHAnsi"/>
          <w:b/>
          <w:snapToGrid w:val="0"/>
          <w:lang w:eastAsia="pl-PL"/>
        </w:rPr>
        <w:t>67-200 Głogów</w:t>
      </w:r>
    </w:p>
    <w:p w14:paraId="06FD9417" w14:textId="7507E07F" w:rsidR="00F97E3F" w:rsidRPr="002C01CF" w:rsidRDefault="00F97E3F" w:rsidP="00F97E3F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</w:p>
    <w:p w14:paraId="4A3C5CCD" w14:textId="77777777" w:rsidR="00F97E3F" w:rsidRPr="002C01CF" w:rsidRDefault="00F97E3F" w:rsidP="00F97E3F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</w:p>
    <w:p w14:paraId="0EBAD56A" w14:textId="0A583643" w:rsidR="0020799D" w:rsidRPr="002C01CF" w:rsidRDefault="00FB250F" w:rsidP="0020799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2C01CF">
        <w:rPr>
          <w:rFonts w:cstheme="minorHAnsi"/>
          <w:b/>
          <w:bCs/>
          <w:lang w:eastAsia="pl-PL"/>
        </w:rPr>
        <w:t xml:space="preserve">INFORMACJA </w:t>
      </w:r>
      <w:r w:rsidR="00874A33" w:rsidRPr="002C01CF">
        <w:rPr>
          <w:rFonts w:cstheme="minorHAnsi"/>
          <w:b/>
          <w:bCs/>
          <w:lang w:eastAsia="pl-PL"/>
        </w:rPr>
        <w:t xml:space="preserve">Z OTWARCIA OFERT </w:t>
      </w:r>
    </w:p>
    <w:p w14:paraId="07C07992" w14:textId="77777777" w:rsidR="00C1467C" w:rsidRPr="002C01CF" w:rsidRDefault="00C1467C" w:rsidP="0020799D">
      <w:pPr>
        <w:spacing w:after="0" w:line="240" w:lineRule="auto"/>
        <w:jc w:val="both"/>
        <w:rPr>
          <w:rFonts w:eastAsia="Calibri" w:cstheme="minorHAnsi"/>
          <w:b/>
        </w:rPr>
      </w:pPr>
    </w:p>
    <w:p w14:paraId="16F4F341" w14:textId="7C852D7D" w:rsidR="0020799D" w:rsidRPr="002C01CF" w:rsidRDefault="00B704BB" w:rsidP="00B704BB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2C01CF">
        <w:rPr>
          <w:rFonts w:eastAsia="Times New Roman" w:cstheme="minorHAnsi"/>
          <w:lang w:eastAsia="pl-PL"/>
        </w:rPr>
        <w:t>D</w:t>
      </w:r>
      <w:r w:rsidRPr="002C01CF">
        <w:rPr>
          <w:rFonts w:eastAsia="Times New Roman" w:cstheme="minorHAnsi"/>
          <w:lang w:eastAsia="pl-PL"/>
        </w:rPr>
        <w:t xml:space="preserve">otyczy postępowania prowadzonego w trybie podstawowym na podstawie art. 275 pkt 1 ustawy </w:t>
      </w:r>
      <w:r w:rsidR="003B018D">
        <w:rPr>
          <w:rFonts w:eastAsia="Times New Roman" w:cstheme="minorHAnsi"/>
          <w:lang w:eastAsia="pl-PL"/>
        </w:rPr>
        <w:br/>
      </w:r>
      <w:r w:rsidRPr="002C01CF">
        <w:rPr>
          <w:rFonts w:eastAsia="Times New Roman" w:cstheme="minorHAnsi"/>
          <w:lang w:eastAsia="pl-PL"/>
        </w:rPr>
        <w:t>z dnia 11 września 2019r. Prawo zamówień publicznych (tj. Dz. U. z 2021r. poz. 1129 ze zm.), zwanej dalej ustawą Pzp, którego przedmiotem jest:</w:t>
      </w:r>
      <w:r w:rsidR="0020799D" w:rsidRPr="002C01CF">
        <w:rPr>
          <w:rFonts w:eastAsia="Calibri" w:cstheme="minorHAnsi"/>
        </w:rPr>
        <w:t xml:space="preserve"> </w:t>
      </w:r>
      <w:r w:rsidRPr="002C01CF">
        <w:rPr>
          <w:rFonts w:eastAsia="ArialMT" w:cstheme="minorHAnsi"/>
          <w:b/>
          <w:bCs/>
        </w:rPr>
        <w:t>Modernizacja infrastruktury informatycznej Starostwa Powiatowego w Głogowie</w:t>
      </w:r>
      <w:r w:rsidRPr="002C01CF">
        <w:rPr>
          <w:rFonts w:eastAsia="ArialMT" w:cstheme="minorHAnsi"/>
          <w:b/>
          <w:bCs/>
        </w:rPr>
        <w:t>.</w:t>
      </w:r>
    </w:p>
    <w:p w14:paraId="10AECC86" w14:textId="77777777" w:rsidR="00C1467C" w:rsidRPr="002C01CF" w:rsidRDefault="00C1467C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2A8F03D5" w14:textId="77777777" w:rsidR="001E4C3C" w:rsidRPr="002C01CF" w:rsidRDefault="008E7063" w:rsidP="003208CB">
      <w:pPr>
        <w:widowControl w:val="0"/>
        <w:spacing w:after="0"/>
        <w:jc w:val="both"/>
        <w:rPr>
          <w:rFonts w:eastAsia="Calibri" w:cstheme="minorHAnsi"/>
        </w:rPr>
      </w:pPr>
      <w:r w:rsidRPr="002C01CF">
        <w:rPr>
          <w:rFonts w:eastAsia="Calibri" w:cstheme="minorHAnsi"/>
        </w:rPr>
        <w:t>Działając na podstawie art. 222 ust. 5</w:t>
      </w:r>
      <w:r w:rsidR="00FB250F" w:rsidRPr="002C01CF">
        <w:rPr>
          <w:rFonts w:eastAsia="Calibri" w:cstheme="minorHAnsi"/>
        </w:rPr>
        <w:t xml:space="preserve"> </w:t>
      </w:r>
      <w:r w:rsidR="0020799D" w:rsidRPr="002C01CF">
        <w:rPr>
          <w:rFonts w:eastAsia="Calibri" w:cstheme="minorHAnsi"/>
        </w:rPr>
        <w:t>ustawy z 11 września 2019 r</w:t>
      </w:r>
      <w:r w:rsidR="00AF6F45" w:rsidRPr="002C01CF">
        <w:rPr>
          <w:rFonts w:eastAsia="Calibri" w:cstheme="minorHAnsi"/>
        </w:rPr>
        <w:t xml:space="preserve">. – </w:t>
      </w:r>
      <w:r w:rsidR="0020799D" w:rsidRPr="002C01CF">
        <w:rPr>
          <w:rFonts w:eastAsia="Calibri" w:cstheme="minorHAnsi"/>
        </w:rPr>
        <w:t>Prawo zamówień publicznych (</w:t>
      </w:r>
      <w:r w:rsidR="00803FEE" w:rsidRPr="002C01CF">
        <w:rPr>
          <w:rFonts w:eastAsia="Calibri" w:cstheme="minorHAnsi"/>
        </w:rPr>
        <w:t>Dz.U. z 2021 r. poz. 1129 z późn. zm.</w:t>
      </w:r>
      <w:r w:rsidR="0020799D" w:rsidRPr="002C01CF">
        <w:rPr>
          <w:rFonts w:eastAsia="Calibri" w:cstheme="minorHAnsi"/>
        </w:rPr>
        <w:t xml:space="preserve">), zamawiający </w:t>
      </w:r>
      <w:r w:rsidR="00FB250F" w:rsidRPr="002C01CF">
        <w:rPr>
          <w:rFonts w:eastAsia="Calibri" w:cstheme="minorHAnsi"/>
        </w:rPr>
        <w:t>informuje, że</w:t>
      </w:r>
      <w:r w:rsidR="001E4C3C" w:rsidRPr="002C01CF">
        <w:rPr>
          <w:rFonts w:eastAsia="Calibri" w:cstheme="minorHAnsi"/>
        </w:rPr>
        <w:t xml:space="preserve">: </w:t>
      </w:r>
    </w:p>
    <w:p w14:paraId="5B454B74" w14:textId="77777777" w:rsidR="001E4C3C" w:rsidRPr="002C01CF" w:rsidRDefault="001E4C3C" w:rsidP="003208CB">
      <w:pPr>
        <w:widowControl w:val="0"/>
        <w:spacing w:after="0"/>
        <w:jc w:val="both"/>
        <w:rPr>
          <w:rFonts w:eastAsia="Calibri" w:cstheme="minorHAnsi"/>
        </w:rPr>
      </w:pPr>
    </w:p>
    <w:p w14:paraId="57144B98" w14:textId="640F52E1" w:rsidR="001E4C3C" w:rsidRPr="002C01CF" w:rsidRDefault="001E4C3C" w:rsidP="002C01CF">
      <w:pPr>
        <w:pStyle w:val="Akapitzlist"/>
        <w:widowControl w:val="0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</w:rPr>
      </w:pPr>
      <w:r w:rsidRPr="002C01CF">
        <w:rPr>
          <w:rFonts w:eastAsia="Calibri" w:cstheme="minorHAnsi"/>
        </w:rPr>
        <w:t xml:space="preserve">Otwarcie ofert odbyło się w dniu </w:t>
      </w:r>
      <w:r w:rsidR="00B704BB" w:rsidRPr="002C01CF">
        <w:rPr>
          <w:rFonts w:eastAsia="Calibri" w:cstheme="minorHAnsi"/>
        </w:rPr>
        <w:t>04.08</w:t>
      </w:r>
      <w:r w:rsidRPr="002C01CF">
        <w:rPr>
          <w:rFonts w:eastAsia="Calibri" w:cstheme="minorHAnsi"/>
        </w:rPr>
        <w:t>.2022r. godz.</w:t>
      </w:r>
      <w:r w:rsidR="002C01CF" w:rsidRPr="002C01CF">
        <w:rPr>
          <w:rFonts w:eastAsia="Calibri" w:cstheme="minorHAnsi"/>
        </w:rPr>
        <w:t xml:space="preserve"> </w:t>
      </w:r>
      <w:r w:rsidRPr="002C01CF">
        <w:rPr>
          <w:rFonts w:eastAsia="Calibri" w:cstheme="minorHAnsi"/>
        </w:rPr>
        <w:t xml:space="preserve">10:05:00 w Starostwo </w:t>
      </w:r>
      <w:r w:rsidR="00B704BB" w:rsidRPr="002C01CF">
        <w:rPr>
          <w:rFonts w:eastAsia="Calibri" w:cstheme="minorHAnsi"/>
        </w:rPr>
        <w:t>P</w:t>
      </w:r>
      <w:r w:rsidRPr="002C01CF">
        <w:rPr>
          <w:rFonts w:eastAsia="Calibri" w:cstheme="minorHAnsi"/>
        </w:rPr>
        <w:t xml:space="preserve">owiatowe </w:t>
      </w:r>
      <w:r w:rsidR="00B704BB" w:rsidRPr="002C01CF">
        <w:rPr>
          <w:rFonts w:eastAsia="Calibri" w:cstheme="minorHAnsi"/>
        </w:rPr>
        <w:br/>
      </w:r>
      <w:r w:rsidRPr="002C01CF">
        <w:rPr>
          <w:rFonts w:eastAsia="Calibri" w:cstheme="minorHAnsi"/>
        </w:rPr>
        <w:t>w Głogowie.</w:t>
      </w:r>
    </w:p>
    <w:p w14:paraId="74A6F99E" w14:textId="77777777" w:rsidR="00B704BB" w:rsidRPr="002C01CF" w:rsidRDefault="00B704BB" w:rsidP="002C01CF">
      <w:pPr>
        <w:pStyle w:val="Akapitzlist"/>
        <w:widowControl w:val="0"/>
        <w:spacing w:after="0"/>
        <w:ind w:left="284" w:hanging="284"/>
        <w:jc w:val="both"/>
        <w:rPr>
          <w:rFonts w:eastAsia="Calibri" w:cstheme="minorHAnsi"/>
        </w:rPr>
      </w:pPr>
    </w:p>
    <w:p w14:paraId="6B90EF10" w14:textId="5CA579D3" w:rsidR="00F429B3" w:rsidRPr="002C01CF" w:rsidRDefault="001E4C3C" w:rsidP="002C01CF">
      <w:pPr>
        <w:pStyle w:val="Akapitzlist"/>
        <w:widowControl w:val="0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b/>
          <w:bCs/>
        </w:rPr>
      </w:pPr>
      <w:r w:rsidRPr="002C01CF">
        <w:rPr>
          <w:rFonts w:eastAsia="Calibri" w:cstheme="minorHAnsi"/>
        </w:rPr>
        <w:t>Kwota brutto, jaką Zamawiający zamierza przeznaczyć na sfinansowanie zamówienia wynosi:</w:t>
      </w:r>
      <w:r w:rsidR="00B704BB" w:rsidRPr="002C01CF">
        <w:rPr>
          <w:rFonts w:eastAsia="Calibri" w:cstheme="minorHAnsi"/>
        </w:rPr>
        <w:t xml:space="preserve"> </w:t>
      </w:r>
      <w:r w:rsidR="00B704BB" w:rsidRPr="002C01CF">
        <w:rPr>
          <w:rFonts w:eastAsia="Calibri" w:cstheme="minorHAnsi"/>
          <w:b/>
          <w:bCs/>
        </w:rPr>
        <w:t>250 000,00 zł.</w:t>
      </w:r>
    </w:p>
    <w:p w14:paraId="69C8D4A3" w14:textId="77777777" w:rsidR="00B704BB" w:rsidRPr="002C01CF" w:rsidRDefault="00B704BB" w:rsidP="002C01CF">
      <w:pPr>
        <w:pStyle w:val="Akapitzlist"/>
        <w:widowControl w:val="0"/>
        <w:spacing w:after="0"/>
        <w:ind w:left="284" w:hanging="284"/>
        <w:jc w:val="both"/>
        <w:rPr>
          <w:rFonts w:eastAsia="Calibri" w:cstheme="minorHAnsi"/>
        </w:rPr>
      </w:pPr>
    </w:p>
    <w:p w14:paraId="3ED7AB2B" w14:textId="468DF439" w:rsidR="00BC03F9" w:rsidRPr="002C01CF" w:rsidRDefault="00BC03F9" w:rsidP="002C01CF">
      <w:pPr>
        <w:pStyle w:val="Akapitzlist"/>
        <w:widowControl w:val="0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hd w:val="clear" w:color="auto" w:fill="FFFFFF"/>
        </w:rPr>
      </w:pPr>
      <w:r w:rsidRPr="002C01CF">
        <w:rPr>
          <w:rFonts w:cstheme="minorHAnsi"/>
          <w:shd w:val="clear" w:color="auto" w:fill="FFFFFF"/>
        </w:rPr>
        <w:t>Do wyznaczonego terminu składania ofert, oferty złożyli następujący Wykonawcy:</w:t>
      </w:r>
    </w:p>
    <w:p w14:paraId="73995699" w14:textId="77777777" w:rsidR="00F429B3" w:rsidRPr="002C01CF" w:rsidRDefault="00F429B3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890"/>
        <w:gridCol w:w="2694"/>
        <w:gridCol w:w="1460"/>
        <w:gridCol w:w="1415"/>
        <w:gridCol w:w="1383"/>
        <w:gridCol w:w="1246"/>
      </w:tblGrid>
      <w:tr w:rsidR="002C01CF" w:rsidRPr="002C01CF" w14:paraId="4A4DA96D" w14:textId="684063B5" w:rsidTr="003562C6">
        <w:trPr>
          <w:trHeight w:val="112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DBF52" w14:textId="77777777" w:rsidR="002C01CF" w:rsidRPr="002C01CF" w:rsidRDefault="002C01CF" w:rsidP="002C01C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17818" w14:textId="1C693496" w:rsidR="002C01CF" w:rsidRPr="002C01CF" w:rsidRDefault="002C01CF" w:rsidP="002C01C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6101" w14:textId="77777777" w:rsidR="003562C6" w:rsidRDefault="002C01CF" w:rsidP="002C01CF">
            <w:pPr>
              <w:widowControl w:val="0"/>
              <w:spacing w:line="120" w:lineRule="atLeast"/>
              <w:ind w:left="45" w:hanging="45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 xml:space="preserve">Cena </w:t>
            </w:r>
          </w:p>
          <w:p w14:paraId="7DF8F93F" w14:textId="338AF4BA" w:rsidR="002C01CF" w:rsidRPr="002C01CF" w:rsidRDefault="002C01CF" w:rsidP="002C01CF">
            <w:pPr>
              <w:widowControl w:val="0"/>
              <w:spacing w:line="120" w:lineRule="atLeast"/>
              <w:ind w:left="45" w:hanging="45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>6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EDF7F" w14:textId="496B9E44" w:rsidR="002C01CF" w:rsidRPr="002C01CF" w:rsidRDefault="002C01CF" w:rsidP="002C01C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>Termin wykonania zamówienia 1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0DD7C" w14:textId="2BDAF8B4" w:rsidR="002C01CF" w:rsidRPr="002C01CF" w:rsidRDefault="002C01CF" w:rsidP="002C01C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eastAsia="Calibri" w:cstheme="minorHAnsi"/>
                <w:b/>
              </w:rPr>
              <w:t>Długość okresu gwarancji 1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24437" w14:textId="77777777" w:rsidR="003562C6" w:rsidRDefault="002C01CF" w:rsidP="002C01CF">
            <w:pPr>
              <w:widowControl w:val="0"/>
              <w:spacing w:line="120" w:lineRule="atLeast"/>
              <w:jc w:val="center"/>
              <w:rPr>
                <w:rFonts w:cstheme="minorHAnsi"/>
                <w:b/>
                <w:bCs/>
              </w:rPr>
            </w:pPr>
            <w:r w:rsidRPr="002C01CF">
              <w:rPr>
                <w:rFonts w:cstheme="minorHAnsi"/>
                <w:b/>
                <w:bCs/>
              </w:rPr>
              <w:t>Czas usunięcia awarii</w:t>
            </w:r>
            <w:r w:rsidRPr="002C01CF">
              <w:rPr>
                <w:rFonts w:cstheme="minorHAnsi"/>
                <w:b/>
                <w:bCs/>
              </w:rPr>
              <w:t xml:space="preserve"> </w:t>
            </w:r>
          </w:p>
          <w:p w14:paraId="093DF744" w14:textId="1F25509C" w:rsidR="002C01CF" w:rsidRPr="002C01CF" w:rsidRDefault="002C01CF" w:rsidP="002C01C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2C01CF">
              <w:rPr>
                <w:rFonts w:cstheme="minorHAnsi"/>
                <w:b/>
                <w:bCs/>
              </w:rPr>
              <w:t>15%</w:t>
            </w:r>
          </w:p>
        </w:tc>
      </w:tr>
      <w:tr w:rsidR="002C01CF" w:rsidRPr="002C01CF" w14:paraId="23BDF1DF" w14:textId="29439D62" w:rsidTr="003562C6">
        <w:trPr>
          <w:trHeight w:val="6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A19" w14:textId="77777777" w:rsidR="002C01CF" w:rsidRPr="002C01CF" w:rsidRDefault="002C01CF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036" w14:textId="207265EC" w:rsidR="002C01CF" w:rsidRPr="002C01CF" w:rsidRDefault="002C01CF" w:rsidP="004E0D6F">
            <w:pPr>
              <w:widowControl w:val="0"/>
              <w:spacing w:line="120" w:lineRule="atLeast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>--------------------------------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3E7" w14:textId="089DE6C8" w:rsidR="002C01CF" w:rsidRPr="002C01CF" w:rsidRDefault="002C01CF" w:rsidP="004E0D6F">
            <w:pPr>
              <w:widowControl w:val="0"/>
              <w:spacing w:line="120" w:lineRule="atLeast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>------------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CE" w14:textId="77777777" w:rsidR="002C01CF" w:rsidRPr="002C01CF" w:rsidRDefault="002C01CF" w:rsidP="002C01CF">
            <w:pPr>
              <w:widowControl w:val="0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 xml:space="preserve">    --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F9B" w14:textId="2757924C" w:rsidR="002C01CF" w:rsidRPr="002C01CF" w:rsidRDefault="002C01CF" w:rsidP="002C01CF">
            <w:pPr>
              <w:widowControl w:val="0"/>
              <w:jc w:val="center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>-------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C7D" w14:textId="128351E5" w:rsidR="002C01CF" w:rsidRPr="002C01CF" w:rsidRDefault="002C01CF" w:rsidP="002C01CF">
            <w:pPr>
              <w:widowControl w:val="0"/>
              <w:jc w:val="center"/>
              <w:rPr>
                <w:rFonts w:eastAsia="Calibri" w:cstheme="minorHAnsi"/>
              </w:rPr>
            </w:pPr>
            <w:r w:rsidRPr="002C01CF">
              <w:rPr>
                <w:rFonts w:eastAsia="Calibri" w:cstheme="minorHAnsi"/>
              </w:rPr>
              <w:t>------------</w:t>
            </w:r>
          </w:p>
        </w:tc>
      </w:tr>
    </w:tbl>
    <w:p w14:paraId="5003A1FD" w14:textId="366A5521" w:rsidR="001905B6" w:rsidRPr="002C01CF" w:rsidRDefault="001905B6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</w:rPr>
      </w:pPr>
    </w:p>
    <w:p w14:paraId="2850B43F" w14:textId="77777777" w:rsidR="001905B6" w:rsidRPr="002C01CF" w:rsidRDefault="001905B6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</w:rPr>
      </w:pPr>
    </w:p>
    <w:p w14:paraId="0B0B1D01" w14:textId="77777777" w:rsidR="003562C6" w:rsidRDefault="003208CB" w:rsidP="003562C6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 w:hanging="284"/>
        <w:jc w:val="both"/>
        <w:rPr>
          <w:rFonts w:eastAsia="Calibri" w:cstheme="minorHAnsi"/>
        </w:rPr>
      </w:pPr>
      <w:r w:rsidRPr="002C01CF">
        <w:rPr>
          <w:rFonts w:eastAsia="Calibri" w:cstheme="minorHAnsi"/>
        </w:rPr>
        <w:t xml:space="preserve">Skład komisji przetargowej: </w:t>
      </w:r>
    </w:p>
    <w:p w14:paraId="09D154F2" w14:textId="77777777" w:rsidR="003562C6" w:rsidRDefault="003562C6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</w:p>
    <w:p w14:paraId="5A598840" w14:textId="77777777" w:rsidR="003562C6" w:rsidRDefault="005B5098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  <w:r w:rsidRPr="003562C6">
        <w:rPr>
          <w:rFonts w:cstheme="minorHAnsi"/>
        </w:rPr>
        <w:t>Agnieszka Krawczyk – przewodnicząca komisji,</w:t>
      </w:r>
    </w:p>
    <w:p w14:paraId="5162738B" w14:textId="77777777" w:rsidR="003562C6" w:rsidRDefault="005B5098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  <w:r w:rsidRPr="002C01CF">
        <w:rPr>
          <w:rFonts w:cstheme="minorHAnsi"/>
        </w:rPr>
        <w:t>Iwona Sajkowska  – sekretarz komisji,</w:t>
      </w:r>
    </w:p>
    <w:p w14:paraId="19A57354" w14:textId="77777777" w:rsidR="003562C6" w:rsidRDefault="003562C6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  <w:r w:rsidRPr="003562C6">
        <w:rPr>
          <w:rFonts w:cstheme="minorHAnsi"/>
        </w:rPr>
        <w:t>Jarosław Szmidt – członek komisji,</w:t>
      </w:r>
    </w:p>
    <w:p w14:paraId="192174CF" w14:textId="77777777" w:rsidR="003562C6" w:rsidRDefault="003562C6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  <w:r w:rsidRPr="003562C6">
        <w:rPr>
          <w:rFonts w:cstheme="minorHAnsi"/>
        </w:rPr>
        <w:t>Mariola Wojciechowska – członek komisji,</w:t>
      </w:r>
    </w:p>
    <w:p w14:paraId="04D5EDD0" w14:textId="4C093ACC" w:rsidR="000144ED" w:rsidRPr="003562C6" w:rsidRDefault="003562C6" w:rsidP="003562C6">
      <w:pPr>
        <w:pStyle w:val="Akapitzlist"/>
        <w:widowControl w:val="0"/>
        <w:spacing w:after="0" w:line="120" w:lineRule="atLeast"/>
        <w:ind w:left="284"/>
        <w:jc w:val="both"/>
        <w:rPr>
          <w:rFonts w:cstheme="minorHAnsi"/>
        </w:rPr>
      </w:pPr>
      <w:r w:rsidRPr="00B22F0C">
        <w:rPr>
          <w:rFonts w:cstheme="minorHAnsi"/>
        </w:rPr>
        <w:t>Maja Kuźniak – Kubacka – członek komisji</w:t>
      </w:r>
    </w:p>
    <w:p w14:paraId="742D4377" w14:textId="0782217F" w:rsidR="003C3E3B" w:rsidRPr="002C01CF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</w:p>
    <w:p w14:paraId="264BC2F4" w14:textId="4382DEDC" w:rsidR="003C3E3B" w:rsidRPr="002C01CF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</w:p>
    <w:p w14:paraId="0EAC7E0F" w14:textId="0A6CBAA7" w:rsidR="003C3E3B" w:rsidRPr="002C01CF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</w:p>
    <w:p w14:paraId="08414ACC" w14:textId="77777777" w:rsidR="003C3E3B" w:rsidRPr="002C01CF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</w:rPr>
      </w:pPr>
    </w:p>
    <w:p w14:paraId="033162F0" w14:textId="744D4F14" w:rsidR="0020799D" w:rsidRPr="002C01CF" w:rsidRDefault="0020799D" w:rsidP="000144ED">
      <w:pPr>
        <w:spacing w:after="0" w:line="240" w:lineRule="auto"/>
        <w:ind w:left="4956"/>
        <w:jc w:val="both"/>
        <w:rPr>
          <w:rFonts w:eastAsia="Times New Roman" w:cstheme="minorHAnsi"/>
        </w:rPr>
      </w:pPr>
    </w:p>
    <w:sectPr w:rsidR="0020799D" w:rsidRPr="002C01CF" w:rsidSect="003562C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05"/>
    <w:multiLevelType w:val="hybridMultilevel"/>
    <w:tmpl w:val="BC6E7BF6"/>
    <w:lvl w:ilvl="0" w:tplc="C218C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0F5"/>
    <w:multiLevelType w:val="hybridMultilevel"/>
    <w:tmpl w:val="27821F8C"/>
    <w:lvl w:ilvl="0" w:tplc="895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5870">
    <w:abstractNumId w:val="2"/>
  </w:num>
  <w:num w:numId="2" w16cid:durableId="1056510536">
    <w:abstractNumId w:val="3"/>
  </w:num>
  <w:num w:numId="3" w16cid:durableId="2114744145">
    <w:abstractNumId w:val="0"/>
  </w:num>
  <w:num w:numId="4" w16cid:durableId="773091573">
    <w:abstractNumId w:val="4"/>
  </w:num>
  <w:num w:numId="5" w16cid:durableId="20651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4ED"/>
    <w:rsid w:val="00036BB0"/>
    <w:rsid w:val="000371DC"/>
    <w:rsid w:val="00040775"/>
    <w:rsid w:val="00101C01"/>
    <w:rsid w:val="00122436"/>
    <w:rsid w:val="00144558"/>
    <w:rsid w:val="001559EB"/>
    <w:rsid w:val="001905B6"/>
    <w:rsid w:val="001E4C3C"/>
    <w:rsid w:val="001F0FE9"/>
    <w:rsid w:val="00200BD0"/>
    <w:rsid w:val="0020799D"/>
    <w:rsid w:val="002551C7"/>
    <w:rsid w:val="002C01CF"/>
    <w:rsid w:val="002D0A95"/>
    <w:rsid w:val="002D686B"/>
    <w:rsid w:val="002E6A9F"/>
    <w:rsid w:val="003208CB"/>
    <w:rsid w:val="003562C6"/>
    <w:rsid w:val="0036092B"/>
    <w:rsid w:val="003B018D"/>
    <w:rsid w:val="003C3E3B"/>
    <w:rsid w:val="003D2DDC"/>
    <w:rsid w:val="003E4C89"/>
    <w:rsid w:val="00463F9C"/>
    <w:rsid w:val="004A4D18"/>
    <w:rsid w:val="004B24B9"/>
    <w:rsid w:val="005B5098"/>
    <w:rsid w:val="0061576D"/>
    <w:rsid w:val="00626CB3"/>
    <w:rsid w:val="00690E83"/>
    <w:rsid w:val="006E4432"/>
    <w:rsid w:val="006F4341"/>
    <w:rsid w:val="00703E6A"/>
    <w:rsid w:val="00752613"/>
    <w:rsid w:val="00770533"/>
    <w:rsid w:val="007C52E8"/>
    <w:rsid w:val="007F6CCF"/>
    <w:rsid w:val="00803FEE"/>
    <w:rsid w:val="008063E9"/>
    <w:rsid w:val="00830219"/>
    <w:rsid w:val="0085580B"/>
    <w:rsid w:val="008560D0"/>
    <w:rsid w:val="00874A33"/>
    <w:rsid w:val="008E7063"/>
    <w:rsid w:val="009209D6"/>
    <w:rsid w:val="0098793F"/>
    <w:rsid w:val="009A3BD3"/>
    <w:rsid w:val="00A7053E"/>
    <w:rsid w:val="00A97C18"/>
    <w:rsid w:val="00AA2A0F"/>
    <w:rsid w:val="00AA4F6B"/>
    <w:rsid w:val="00AD543C"/>
    <w:rsid w:val="00AD5D06"/>
    <w:rsid w:val="00AE3E65"/>
    <w:rsid w:val="00AF6F45"/>
    <w:rsid w:val="00B41D67"/>
    <w:rsid w:val="00B46125"/>
    <w:rsid w:val="00B57E5E"/>
    <w:rsid w:val="00B704BB"/>
    <w:rsid w:val="00BC03F9"/>
    <w:rsid w:val="00BC6B18"/>
    <w:rsid w:val="00BE28CC"/>
    <w:rsid w:val="00C1467C"/>
    <w:rsid w:val="00C30CC9"/>
    <w:rsid w:val="00C3227B"/>
    <w:rsid w:val="00CC345F"/>
    <w:rsid w:val="00D530BE"/>
    <w:rsid w:val="00D76308"/>
    <w:rsid w:val="00DD7C69"/>
    <w:rsid w:val="00E03CA4"/>
    <w:rsid w:val="00E24233"/>
    <w:rsid w:val="00E569FB"/>
    <w:rsid w:val="00EB3BC2"/>
    <w:rsid w:val="00EE3699"/>
    <w:rsid w:val="00F166E1"/>
    <w:rsid w:val="00F429B3"/>
    <w:rsid w:val="00F6520B"/>
    <w:rsid w:val="00F97E3F"/>
    <w:rsid w:val="00FB250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E4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rawczyk</cp:lastModifiedBy>
  <cp:revision>6</cp:revision>
  <cp:lastPrinted>2022-08-04T12:27:00Z</cp:lastPrinted>
  <dcterms:created xsi:type="dcterms:W3CDTF">2022-06-15T12:23:00Z</dcterms:created>
  <dcterms:modified xsi:type="dcterms:W3CDTF">2022-08-04T12:33:00Z</dcterms:modified>
</cp:coreProperties>
</file>